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D" w:rsidRDefault="0021351D" w:rsidP="0021351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61" w:rsidRDefault="004E2861" w:rsidP="004E28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</w:t>
      </w:r>
      <w:r w:rsidR="003F702A">
        <w:rPr>
          <w:rFonts w:ascii="Times New Roman" w:hAnsi="Times New Roman" w:cs="Times New Roman"/>
          <w:sz w:val="24"/>
          <w:szCs w:val="24"/>
        </w:rPr>
        <w:t xml:space="preserve"> </w:t>
      </w:r>
      <w:r w:rsidR="003F702A" w:rsidRPr="004E2861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краткое наименование</w:t>
      </w:r>
      <w:r w:rsidR="0021351D" w:rsidRPr="0021351D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 xml:space="preserve">сообщает о планировании </w:t>
      </w:r>
      <w:r w:rsidR="006450E2">
        <w:rPr>
          <w:rFonts w:ascii="Times New Roman" w:hAnsi="Times New Roman" w:cs="Times New Roman"/>
          <w:sz w:val="24"/>
          <w:szCs w:val="24"/>
        </w:rPr>
        <w:t>заключения контракта с единственным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Pr="004E2861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наименование товара</w:t>
      </w:r>
      <w:r>
        <w:rPr>
          <w:rFonts w:ascii="Times New Roman" w:hAnsi="Times New Roman" w:cs="Times New Roman"/>
          <w:sz w:val="24"/>
          <w:szCs w:val="24"/>
        </w:rPr>
        <w:t xml:space="preserve"> (далее – товар).</w:t>
      </w:r>
    </w:p>
    <w:p w:rsidR="004E2861" w:rsidRPr="004E2861" w:rsidRDefault="004E2861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61">
        <w:rPr>
          <w:rFonts w:ascii="Times New Roman" w:hAnsi="Times New Roman" w:cs="Times New Roman"/>
          <w:b/>
          <w:sz w:val="24"/>
          <w:szCs w:val="24"/>
        </w:rPr>
        <w:t>Общая информация о Заказчике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E2861" w:rsidTr="00717F7F">
        <w:tc>
          <w:tcPr>
            <w:tcW w:w="9571" w:type="dxa"/>
            <w:gridSpan w:val="2"/>
          </w:tcPr>
          <w:p w:rsidR="004E2861" w:rsidRPr="009148C4" w:rsidRDefault="004E2861" w:rsidP="00717F7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Наименование учреждения</w:t>
            </w: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/оказание услуги: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: 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ким вопросам обращаться?</w:t>
            </w:r>
          </w:p>
        </w:tc>
        <w:tc>
          <w:tcPr>
            <w:tcW w:w="4786" w:type="dxa"/>
          </w:tcPr>
          <w:p w:rsidR="004E2861" w:rsidRPr="009148C4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9148C4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По общим/ техническим вопросам</w:t>
            </w: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861" w:rsidTr="00717F7F">
        <w:tc>
          <w:tcPr>
            <w:tcW w:w="4785" w:type="dxa"/>
          </w:tcPr>
          <w:p w:rsidR="004E2861" w:rsidRPr="00435E88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4E2861" w:rsidRDefault="004E2861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7BD" w:rsidTr="00717F7F">
        <w:tc>
          <w:tcPr>
            <w:tcW w:w="4785" w:type="dxa"/>
          </w:tcPr>
          <w:p w:rsidR="003527BD" w:rsidRPr="00435E88" w:rsidRDefault="003527BD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сроки закупки</w:t>
            </w:r>
          </w:p>
        </w:tc>
        <w:tc>
          <w:tcPr>
            <w:tcW w:w="4786" w:type="dxa"/>
          </w:tcPr>
          <w:p w:rsidR="003527BD" w:rsidRDefault="003527BD" w:rsidP="00717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2861" w:rsidRPr="003527BD" w:rsidRDefault="004E2861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861" w:rsidRPr="0021351D" w:rsidRDefault="004E2861" w:rsidP="004E2861">
      <w:pPr>
        <w:pStyle w:val="a8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юридических лиц и индивидуальных предпринимателей подавать свои предложения по цене и условиям поставки товара.</w:t>
      </w:r>
    </w:p>
    <w:p w:rsidR="004E2861" w:rsidRDefault="004E2861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80C" w:rsidRPr="003527BD" w:rsidRDefault="00FE480C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861" w:rsidRPr="00196123" w:rsidRDefault="004E2861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23">
        <w:rPr>
          <w:rFonts w:ascii="Times New Roman" w:hAnsi="Times New Roman" w:cs="Times New Roman"/>
          <w:b/>
          <w:sz w:val="24"/>
          <w:szCs w:val="24"/>
        </w:rPr>
        <w:t>Характеристика товара или оборудования</w:t>
      </w:r>
    </w:p>
    <w:tbl>
      <w:tblPr>
        <w:tblW w:w="94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626"/>
        <w:gridCol w:w="3375"/>
        <w:gridCol w:w="637"/>
        <w:gridCol w:w="802"/>
        <w:gridCol w:w="1469"/>
      </w:tblGrid>
      <w:tr w:rsidR="004E2861" w:rsidRPr="00196123" w:rsidTr="004E2861">
        <w:trPr>
          <w:trHeight w:val="1163"/>
        </w:trPr>
        <w:tc>
          <w:tcPr>
            <w:tcW w:w="532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именование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E28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ед. </w:t>
            </w:r>
            <w:proofErr w:type="spellStart"/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зм</w:t>
            </w:r>
            <w:proofErr w:type="spellEnd"/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л-во</w:t>
            </w:r>
          </w:p>
        </w:tc>
        <w:tc>
          <w:tcPr>
            <w:tcW w:w="1469" w:type="dxa"/>
            <w:vAlign w:val="center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имечание</w:t>
            </w: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7027BF" w:rsidP="0070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ьте подробную информацию о функциональных характеристиках товара </w:t>
            </w:r>
            <w:r>
              <w:rPr>
                <w:rStyle w:val="ac"/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footnoteReference w:id="1"/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61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E2861" w:rsidRPr="00196123" w:rsidTr="004E2861">
        <w:trPr>
          <w:trHeight w:val="288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626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69" w:type="dxa"/>
            <w:shd w:val="clear" w:color="000000" w:fill="FFFFFF"/>
          </w:tcPr>
          <w:p w:rsidR="004E2861" w:rsidRPr="00196123" w:rsidRDefault="004E2861" w:rsidP="0071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3527BD" w:rsidRDefault="003527BD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0C" w:rsidRDefault="00FE480C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0C" w:rsidRDefault="00FE480C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861" w:rsidRPr="002E0EB3" w:rsidRDefault="004E2861" w:rsidP="004E2861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32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2E0EB3"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</w:p>
    <w:p w:rsidR="004E2861" w:rsidRPr="00542C32" w:rsidRDefault="004E2861" w:rsidP="004E286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E2861" w:rsidRDefault="004E2861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DB1B28">
        <w:rPr>
          <w:rFonts w:ascii="Times New Roman" w:hAnsi="Times New Roman" w:cs="Times New Roman"/>
          <w:sz w:val="24"/>
          <w:szCs w:val="24"/>
        </w:rPr>
        <w:t xml:space="preserve"> </w:t>
      </w:r>
      <w:r w:rsidR="003527BD">
        <w:rPr>
          <w:rFonts w:ascii="Times New Roman" w:hAnsi="Times New Roman" w:cs="Times New Roman"/>
          <w:sz w:val="24"/>
          <w:szCs w:val="24"/>
        </w:rPr>
        <w:t xml:space="preserve">путем опроса поставщиков выполняется </w:t>
      </w:r>
      <w:r w:rsidR="00FE480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</w:t>
      </w:r>
      <w:r w:rsidR="00FE48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D438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fp</w:t>
        </w:r>
        <w:r w:rsidRPr="007D438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D438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t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оступно всем участникам. </w:t>
      </w:r>
    </w:p>
    <w:p w:rsidR="004E2861" w:rsidRDefault="004E2861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  <w:r w:rsidR="00773F13">
        <w:rPr>
          <w:rFonts w:ascii="Times New Roman" w:hAnsi="Times New Roman" w:cs="Times New Roman"/>
          <w:sz w:val="24"/>
          <w:szCs w:val="24"/>
        </w:rPr>
        <w:t>проводится для определения цены контракта</w:t>
      </w:r>
      <w:r w:rsidR="006450E2">
        <w:rPr>
          <w:rFonts w:ascii="Times New Roman" w:hAnsi="Times New Roman" w:cs="Times New Roman"/>
          <w:sz w:val="24"/>
          <w:szCs w:val="24"/>
        </w:rPr>
        <w:t>, заключаемого с единственным поставщиком,</w:t>
      </w:r>
      <w:r w:rsidR="003527BD">
        <w:rPr>
          <w:rFonts w:ascii="Times New Roman" w:hAnsi="Times New Roman" w:cs="Times New Roman"/>
          <w:sz w:val="24"/>
          <w:szCs w:val="24"/>
        </w:rPr>
        <w:t xml:space="preserve"> в соответствии со ст.22 </w:t>
      </w:r>
      <w:r w:rsidR="003527BD" w:rsidRPr="003527BD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3527BD">
        <w:rPr>
          <w:rFonts w:ascii="Times New Roman" w:hAnsi="Times New Roman" w:cs="Times New Roman"/>
          <w:sz w:val="24"/>
          <w:szCs w:val="24"/>
        </w:rPr>
        <w:t>.</w:t>
      </w:r>
    </w:p>
    <w:p w:rsidR="004E2861" w:rsidRDefault="004E2861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048B">
        <w:rPr>
          <w:rFonts w:ascii="Times New Roman" w:hAnsi="Times New Roman" w:cs="Times New Roman"/>
          <w:sz w:val="24"/>
          <w:szCs w:val="24"/>
        </w:rPr>
        <w:t>анная процедура запроса предложений</w:t>
      </w:r>
      <w:r w:rsidR="003527BD">
        <w:rPr>
          <w:rFonts w:ascii="Times New Roman" w:hAnsi="Times New Roman" w:cs="Times New Roman"/>
          <w:sz w:val="24"/>
          <w:szCs w:val="24"/>
        </w:rPr>
        <w:t xml:space="preserve"> не является торгами и</w:t>
      </w:r>
      <w:r w:rsidRPr="00E2048B">
        <w:rPr>
          <w:rFonts w:ascii="Times New Roman" w:hAnsi="Times New Roman" w:cs="Times New Roman"/>
          <w:sz w:val="24"/>
          <w:szCs w:val="24"/>
        </w:rPr>
        <w:t xml:space="preserve"> не накладывает на Заказчика соответствующего объема гражданско-правовых обязательств. </w:t>
      </w:r>
    </w:p>
    <w:p w:rsidR="004E2861" w:rsidRDefault="004E2861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траты на подготовку коммерческого предложения не возмещаются. </w:t>
      </w:r>
    </w:p>
    <w:p w:rsidR="004E2861" w:rsidRDefault="004E2861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861">
        <w:rPr>
          <w:rFonts w:ascii="Times New Roman" w:hAnsi="Times New Roman" w:cs="Times New Roman"/>
          <w:sz w:val="24"/>
          <w:szCs w:val="24"/>
        </w:rPr>
        <w:t xml:space="preserve">Предложение должно действовать до окончания приёма заявок. </w:t>
      </w:r>
    </w:p>
    <w:p w:rsidR="00FE480C" w:rsidRDefault="00FE480C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одержания</w:t>
      </w:r>
      <w:r w:rsidRPr="00FE480C">
        <w:rPr>
          <w:rFonts w:ascii="Times New Roman" w:hAnsi="Times New Roman" w:cs="Times New Roman"/>
          <w:sz w:val="24"/>
          <w:szCs w:val="24"/>
        </w:rPr>
        <w:t xml:space="preserve"> предложения должны однозначно определяться цена единицы товара, описание товара, включая технические характеристики, и общая цена договора на условиях.</w:t>
      </w:r>
    </w:p>
    <w:p w:rsidR="003527BD" w:rsidRDefault="003527BD" w:rsidP="004E286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одачи предложения: </w:t>
      </w:r>
      <w:r w:rsidRPr="003527BD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дата/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861" w:rsidRDefault="004E2861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861" w:rsidRDefault="004E2861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480C" w:rsidRPr="00720D7B" w:rsidRDefault="00FE480C" w:rsidP="00FE4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7B">
        <w:rPr>
          <w:rFonts w:ascii="Times New Roman" w:hAnsi="Times New Roman" w:cs="Times New Roman"/>
          <w:b/>
          <w:sz w:val="24"/>
          <w:szCs w:val="24"/>
        </w:rPr>
        <w:t>Вопросы к организации-участнику, состав коммерческого предложения</w:t>
      </w:r>
    </w:p>
    <w:p w:rsidR="00FE480C" w:rsidRPr="00D10EEF" w:rsidRDefault="00FE480C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10EEF">
        <w:rPr>
          <w:rFonts w:ascii="Times New Roman" w:hAnsi="Times New Roman" w:cs="Times New Roman"/>
          <w:sz w:val="24"/>
          <w:szCs w:val="24"/>
        </w:rPr>
        <w:t>1.</w:t>
      </w:r>
      <w:r w:rsidRPr="00D10EEF">
        <w:rPr>
          <w:rFonts w:ascii="Times New Roman" w:hAnsi="Times New Roman" w:cs="Times New Roman"/>
          <w:sz w:val="24"/>
          <w:szCs w:val="24"/>
        </w:rPr>
        <w:tab/>
        <w:t>Информация о компании, контакты, местонахождение, опыт работы.</w:t>
      </w:r>
    </w:p>
    <w:p w:rsidR="00FE480C" w:rsidRPr="00D10EEF" w:rsidRDefault="00FE480C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03D68">
        <w:rPr>
          <w:rFonts w:ascii="Times New Roman" w:hAnsi="Times New Roman" w:cs="Times New Roman"/>
          <w:sz w:val="24"/>
          <w:szCs w:val="24"/>
        </w:rPr>
        <w:t>Ответственное лицо за поставку: ФИО, контакты</w:t>
      </w:r>
      <w:r w:rsidRPr="00D10EEF">
        <w:rPr>
          <w:rFonts w:ascii="Times New Roman" w:hAnsi="Times New Roman" w:cs="Times New Roman"/>
          <w:sz w:val="24"/>
          <w:szCs w:val="24"/>
        </w:rPr>
        <w:t>.</w:t>
      </w:r>
    </w:p>
    <w:p w:rsidR="00FE480C" w:rsidRPr="00D10EEF" w:rsidRDefault="00FE480C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EEF">
        <w:rPr>
          <w:rFonts w:ascii="Times New Roman" w:hAnsi="Times New Roman" w:cs="Times New Roman"/>
          <w:sz w:val="24"/>
          <w:szCs w:val="24"/>
        </w:rPr>
        <w:t>.</w:t>
      </w:r>
      <w:r w:rsidRPr="00D10EEF">
        <w:rPr>
          <w:rFonts w:ascii="Times New Roman" w:hAnsi="Times New Roman" w:cs="Times New Roman"/>
          <w:sz w:val="24"/>
          <w:szCs w:val="24"/>
        </w:rPr>
        <w:tab/>
        <w:t>Сроки поставки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D10EEF">
        <w:rPr>
          <w:rFonts w:ascii="Times New Roman" w:hAnsi="Times New Roman" w:cs="Times New Roman"/>
          <w:sz w:val="24"/>
          <w:szCs w:val="24"/>
        </w:rPr>
        <w:t>.</w:t>
      </w:r>
    </w:p>
    <w:p w:rsidR="00FE480C" w:rsidRDefault="00FE480C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0EEF">
        <w:rPr>
          <w:rFonts w:ascii="Times New Roman" w:hAnsi="Times New Roman" w:cs="Times New Roman"/>
          <w:sz w:val="24"/>
          <w:szCs w:val="24"/>
        </w:rPr>
        <w:t>.</w:t>
      </w:r>
      <w:r w:rsidRPr="00D10E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и действия предложения.</w:t>
      </w:r>
    </w:p>
    <w:p w:rsidR="007027BF" w:rsidRDefault="007027BF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В предложении укажите подробные функциональные характеристики товара.</w:t>
      </w:r>
    </w:p>
    <w:p w:rsidR="00FE480C" w:rsidRPr="00D10EEF" w:rsidRDefault="007027BF" w:rsidP="00FE480C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480C">
        <w:rPr>
          <w:rFonts w:ascii="Times New Roman" w:hAnsi="Times New Roman" w:cs="Times New Roman"/>
          <w:sz w:val="24"/>
          <w:szCs w:val="24"/>
        </w:rPr>
        <w:t>.</w:t>
      </w:r>
      <w:r w:rsidR="00FE480C" w:rsidRPr="00D10EEF">
        <w:rPr>
          <w:rFonts w:ascii="Times New Roman" w:hAnsi="Times New Roman" w:cs="Times New Roman"/>
          <w:sz w:val="24"/>
          <w:szCs w:val="24"/>
        </w:rPr>
        <w:tab/>
      </w:r>
      <w:r w:rsidR="00FE480C" w:rsidRPr="009148C4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Сформулируйте вопросы к организации-участнику.</w:t>
      </w:r>
    </w:p>
    <w:p w:rsidR="00FE480C" w:rsidRPr="00D10EEF" w:rsidRDefault="00FE480C" w:rsidP="00FE48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E480C" w:rsidRPr="00D10EEF" w:rsidRDefault="00FE480C" w:rsidP="00FE48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E480C" w:rsidRPr="007027BF" w:rsidRDefault="00FE480C" w:rsidP="007027BF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олните требуемые позиции, удалите </w:t>
      </w:r>
      <w:r w:rsidRPr="007027B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надписи голубого цвета</w:t>
      </w:r>
      <w:r w:rsidRPr="007027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!</w:t>
      </w:r>
    </w:p>
    <w:p w:rsidR="004E2861" w:rsidRDefault="004E2861" w:rsidP="004E286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861" w:rsidRDefault="004E2861" w:rsidP="00213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861" w:rsidRDefault="004E2861" w:rsidP="00213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58B" w:rsidRDefault="003A158B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58B" w:rsidRDefault="003A158B" w:rsidP="00720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158B" w:rsidSect="0063258F">
      <w:headerReference w:type="default" r:id="rId9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4C" w:rsidRDefault="0008024C" w:rsidP="0063258F">
      <w:pPr>
        <w:spacing w:after="0" w:line="240" w:lineRule="auto"/>
      </w:pPr>
      <w:r>
        <w:separator/>
      </w:r>
    </w:p>
  </w:endnote>
  <w:endnote w:type="continuationSeparator" w:id="0">
    <w:p w:rsidR="0008024C" w:rsidRDefault="0008024C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4C" w:rsidRDefault="0008024C" w:rsidP="0063258F">
      <w:pPr>
        <w:spacing w:after="0" w:line="240" w:lineRule="auto"/>
      </w:pPr>
      <w:r>
        <w:separator/>
      </w:r>
    </w:p>
  </w:footnote>
  <w:footnote w:type="continuationSeparator" w:id="0">
    <w:p w:rsidR="0008024C" w:rsidRDefault="0008024C" w:rsidP="0063258F">
      <w:pPr>
        <w:spacing w:after="0" w:line="240" w:lineRule="auto"/>
      </w:pPr>
      <w:r>
        <w:continuationSeparator/>
      </w:r>
    </w:p>
  </w:footnote>
  <w:footnote w:id="1">
    <w:p w:rsidR="007027BF" w:rsidRPr="00E370FE" w:rsidRDefault="007027BF">
      <w:pPr>
        <w:pStyle w:val="aa"/>
        <w:rPr>
          <w:rFonts w:ascii="Times New Roman" w:hAnsi="Times New Roman" w:cs="Times New Roman"/>
          <w:i/>
          <w:color w:val="548DD4" w:themeColor="text2" w:themeTint="99"/>
        </w:rPr>
      </w:pPr>
      <w:r>
        <w:rPr>
          <w:rStyle w:val="ac"/>
        </w:rPr>
        <w:footnoteRef/>
      </w:r>
      <w:r>
        <w:t xml:space="preserve"> </w:t>
      </w:r>
      <w:r w:rsidR="00E370FE" w:rsidRPr="00E370FE">
        <w:rPr>
          <w:rFonts w:ascii="Times New Roman" w:hAnsi="Times New Roman" w:cs="Times New Roman"/>
          <w:i/>
          <w:color w:val="548DD4" w:themeColor="text2" w:themeTint="99"/>
        </w:rPr>
        <w:t>Если у вас нет информации о</w:t>
      </w:r>
      <w:r w:rsidRPr="00E370FE">
        <w:rPr>
          <w:rFonts w:ascii="Times New Roman" w:hAnsi="Times New Roman" w:cs="Times New Roman"/>
          <w:i/>
          <w:color w:val="548DD4" w:themeColor="text2" w:themeTint="99"/>
        </w:rPr>
        <w:t xml:space="preserve"> товар</w:t>
      </w:r>
      <w:r w:rsidR="00E370FE" w:rsidRPr="00E370FE">
        <w:rPr>
          <w:rFonts w:ascii="Times New Roman" w:hAnsi="Times New Roman" w:cs="Times New Roman"/>
          <w:i/>
          <w:color w:val="548DD4" w:themeColor="text2" w:themeTint="99"/>
        </w:rPr>
        <w:t>е, то запросите её у Поставщика</w:t>
      </w:r>
      <w:r w:rsidRPr="00E370FE">
        <w:rPr>
          <w:rFonts w:ascii="Times New Roman" w:hAnsi="Times New Roman" w:cs="Times New Roman"/>
          <w:i/>
          <w:color w:val="548DD4" w:themeColor="text2" w:themeTint="99"/>
        </w:rPr>
        <w:t>. Для этого оставьте данную формулировку или напишите сво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1D" w:rsidRPr="0021351D" w:rsidRDefault="0021351D" w:rsidP="0021351D">
    <w:pPr>
      <w:pStyle w:val="a3"/>
      <w:ind w:left="-851"/>
      <w:jc w:val="center"/>
      <w:rPr>
        <w:rFonts w:ascii="Arial Unicode MS" w:eastAsia="Arial Unicode MS" w:hAnsi="Arial Unicode MS" w:cs="Arial Unicode MS"/>
        <w:b/>
        <w:color w:val="548DD4" w:themeColor="text2" w:themeTint="99"/>
      </w:rPr>
    </w:pPr>
    <w:r w:rsidRPr="0021351D">
      <w:rPr>
        <w:rFonts w:ascii="Arial Unicode MS" w:eastAsia="Arial Unicode MS" w:hAnsi="Arial Unicode MS" w:cs="Arial Unicode MS"/>
        <w:b/>
        <w:color w:val="548DD4" w:themeColor="text2" w:themeTint="99"/>
      </w:rPr>
      <w:t>БЛАНК ОРГАНИЗАЦИИ</w:t>
    </w:r>
  </w:p>
  <w:p w:rsidR="0063258F" w:rsidRPr="0021351D" w:rsidRDefault="00F05B83" w:rsidP="0021351D">
    <w:pPr>
      <w:pStyle w:val="a3"/>
      <w:ind w:left="-851"/>
      <w:jc w:val="center"/>
      <w:rPr>
        <w:rFonts w:ascii="Arial Unicode MS" w:eastAsia="Arial Unicode MS" w:hAnsi="Arial Unicode MS" w:cs="Arial Unicode MS"/>
        <w:color w:val="548DD4" w:themeColor="text2" w:themeTint="99"/>
        <w:lang w:val="en-US"/>
      </w:rPr>
    </w:pPr>
    <w:r w:rsidRPr="00F05B83">
      <w:rPr>
        <w:rFonts w:ascii="Arial Unicode MS" w:eastAsia="Arial Unicode MS" w:hAnsi="Arial Unicode MS" w:cs="Arial Unicode MS"/>
        <w:color w:val="548DD4" w:themeColor="text2" w:themeTint="99"/>
        <w:lang w:val="en-US"/>
      </w:rPr>
      <w:pict>
        <v:rect id="_x0000_i1025" style="width:510.3pt;height:2pt;mso-position-horizontal:absolute" o:hralign="center" o:hrstd="t" o:hrnoshade="t" o:hr="t" fillcolor="#548dd4 [1951]" stroked="f"/>
      </w:pict>
    </w:r>
  </w:p>
  <w:p w:rsidR="0063258F" w:rsidRPr="0063258F" w:rsidRDefault="0063258F" w:rsidP="0063258F">
    <w:pPr>
      <w:pStyle w:val="a3"/>
      <w:jc w:val="right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87"/>
    <w:multiLevelType w:val="hybridMultilevel"/>
    <w:tmpl w:val="68E8E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40B95"/>
    <w:multiLevelType w:val="hybridMultilevel"/>
    <w:tmpl w:val="7452E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90449"/>
    <w:multiLevelType w:val="hybridMultilevel"/>
    <w:tmpl w:val="499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5EDF"/>
    <w:multiLevelType w:val="hybridMultilevel"/>
    <w:tmpl w:val="A7F26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0A7C"/>
    <w:multiLevelType w:val="hybridMultilevel"/>
    <w:tmpl w:val="50A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79AE"/>
    <w:multiLevelType w:val="hybridMultilevel"/>
    <w:tmpl w:val="AC8619A8"/>
    <w:lvl w:ilvl="0" w:tplc="B1D01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83ACE"/>
    <w:multiLevelType w:val="hybridMultilevel"/>
    <w:tmpl w:val="DA1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658CA"/>
    <w:multiLevelType w:val="hybridMultilevel"/>
    <w:tmpl w:val="870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003D41"/>
    <w:multiLevelType w:val="hybridMultilevel"/>
    <w:tmpl w:val="3E9AF874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3258F"/>
    <w:rsid w:val="00074033"/>
    <w:rsid w:val="0008024C"/>
    <w:rsid w:val="0011190E"/>
    <w:rsid w:val="0011430A"/>
    <w:rsid w:val="00133310"/>
    <w:rsid w:val="0020303C"/>
    <w:rsid w:val="0021351D"/>
    <w:rsid w:val="00214B3A"/>
    <w:rsid w:val="00245F35"/>
    <w:rsid w:val="0026724D"/>
    <w:rsid w:val="00272F5F"/>
    <w:rsid w:val="002E0EB3"/>
    <w:rsid w:val="003527BD"/>
    <w:rsid w:val="00364EDF"/>
    <w:rsid w:val="0037787C"/>
    <w:rsid w:val="003A158B"/>
    <w:rsid w:val="003B464A"/>
    <w:rsid w:val="003D05AA"/>
    <w:rsid w:val="003D4B07"/>
    <w:rsid w:val="003F702A"/>
    <w:rsid w:val="004157E2"/>
    <w:rsid w:val="004172CE"/>
    <w:rsid w:val="00435E88"/>
    <w:rsid w:val="00465938"/>
    <w:rsid w:val="004B7ABE"/>
    <w:rsid w:val="004E2861"/>
    <w:rsid w:val="004F3D01"/>
    <w:rsid w:val="004F4B89"/>
    <w:rsid w:val="0053336E"/>
    <w:rsid w:val="00542C32"/>
    <w:rsid w:val="00566BFB"/>
    <w:rsid w:val="0063258F"/>
    <w:rsid w:val="006450E2"/>
    <w:rsid w:val="00656F46"/>
    <w:rsid w:val="0066046D"/>
    <w:rsid w:val="006742FB"/>
    <w:rsid w:val="006C3DA0"/>
    <w:rsid w:val="006F1FD3"/>
    <w:rsid w:val="007027BF"/>
    <w:rsid w:val="007056E0"/>
    <w:rsid w:val="0072051F"/>
    <w:rsid w:val="00720D7B"/>
    <w:rsid w:val="00773F13"/>
    <w:rsid w:val="007764BB"/>
    <w:rsid w:val="007A0F15"/>
    <w:rsid w:val="0080079A"/>
    <w:rsid w:val="00823BF5"/>
    <w:rsid w:val="00825D78"/>
    <w:rsid w:val="00831B36"/>
    <w:rsid w:val="00874115"/>
    <w:rsid w:val="008D5777"/>
    <w:rsid w:val="008F3955"/>
    <w:rsid w:val="009148C4"/>
    <w:rsid w:val="00943B81"/>
    <w:rsid w:val="0099673B"/>
    <w:rsid w:val="009C2C35"/>
    <w:rsid w:val="009F38FC"/>
    <w:rsid w:val="00BB0B72"/>
    <w:rsid w:val="00C32402"/>
    <w:rsid w:val="00C3573E"/>
    <w:rsid w:val="00C520AD"/>
    <w:rsid w:val="00C6427B"/>
    <w:rsid w:val="00CA2BA7"/>
    <w:rsid w:val="00CF6805"/>
    <w:rsid w:val="00D03D68"/>
    <w:rsid w:val="00D10EEF"/>
    <w:rsid w:val="00D83D32"/>
    <w:rsid w:val="00DB1B28"/>
    <w:rsid w:val="00E2048B"/>
    <w:rsid w:val="00E370FE"/>
    <w:rsid w:val="00EE3E15"/>
    <w:rsid w:val="00F05B83"/>
    <w:rsid w:val="00F52054"/>
    <w:rsid w:val="00FB14E3"/>
    <w:rsid w:val="00FD2737"/>
    <w:rsid w:val="00FE24E3"/>
    <w:rsid w:val="00FE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8F"/>
  </w:style>
  <w:style w:type="paragraph" w:styleId="a5">
    <w:name w:val="footer"/>
    <w:basedOn w:val="a"/>
    <w:link w:val="a6"/>
    <w:uiPriority w:val="99"/>
    <w:semiHidden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58F"/>
  </w:style>
  <w:style w:type="character" w:styleId="a7">
    <w:name w:val="Hyperlink"/>
    <w:basedOn w:val="a0"/>
    <w:uiPriority w:val="99"/>
    <w:unhideWhenUsed/>
    <w:rsid w:val="006325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5F35"/>
    <w:pPr>
      <w:ind w:left="720"/>
      <w:contextualSpacing/>
    </w:pPr>
  </w:style>
  <w:style w:type="table" w:styleId="a9">
    <w:name w:val="Table Grid"/>
    <w:basedOn w:val="a1"/>
    <w:uiPriority w:val="59"/>
    <w:rsid w:val="004F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027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27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27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p.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DAD1-E811-422C-938D-7B4262F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cp:lastPrinted>2017-10-20T10:57:00Z</cp:lastPrinted>
  <dcterms:created xsi:type="dcterms:W3CDTF">2017-10-25T13:16:00Z</dcterms:created>
  <dcterms:modified xsi:type="dcterms:W3CDTF">2018-02-07T08:00:00Z</dcterms:modified>
</cp:coreProperties>
</file>